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376A06" w:rsidRDefault="009A5795" w:rsidP="00376A0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-10668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A233C0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26 августа</w:t>
      </w:r>
      <w:r w:rsidR="00C40354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9 года №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>39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76953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>О внесении изменений и дополнений в решение Собрания представителей сельского поселения  Коммунарский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>ноярский Самарской области от 25.12.2018 № 60</w:t>
      </w:r>
      <w:r w:rsidRPr="009A5795">
        <w:rPr>
          <w:rFonts w:ascii="Times New Roman" w:hAnsi="Times New Roman"/>
          <w:i w:val="0"/>
          <w:iCs/>
          <w:sz w:val="28"/>
        </w:rPr>
        <w:t xml:space="preserve"> « О б</w:t>
      </w:r>
      <w:r w:rsidRPr="009A5795">
        <w:rPr>
          <w:rFonts w:ascii="Times New Roman" w:hAnsi="Times New Roman"/>
          <w:i w:val="0"/>
          <w:sz w:val="28"/>
          <w:szCs w:val="28"/>
        </w:rPr>
        <w:t>юджете сельского поселения Коммунарский  муниципального</w:t>
      </w:r>
    </w:p>
    <w:p w:rsidR="00800419" w:rsidRDefault="009A5795" w:rsidP="0097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 w:rsidR="00C22785">
        <w:rPr>
          <w:rFonts w:ascii="Times New Roman" w:hAnsi="Times New Roman" w:cs="Times New Roman"/>
          <w:b/>
          <w:sz w:val="28"/>
          <w:szCs w:val="28"/>
        </w:rPr>
        <w:t>бласти на 2019</w:t>
      </w:r>
      <w:r w:rsidR="008D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758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D2FC6" w:rsidRDefault="008D2FC6" w:rsidP="004E7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изменениями от 17.</w:t>
      </w:r>
      <w:r w:rsidR="004E758B">
        <w:rPr>
          <w:rFonts w:ascii="Times New Roman" w:hAnsi="Times New Roman" w:cs="Times New Roman"/>
          <w:b/>
          <w:sz w:val="28"/>
          <w:szCs w:val="28"/>
        </w:rPr>
        <w:t>01.19г. № 1, от 06.02.19г. № 6</w:t>
      </w:r>
      <w:r w:rsidR="00F03CCE">
        <w:rPr>
          <w:rFonts w:ascii="Times New Roman" w:hAnsi="Times New Roman" w:cs="Times New Roman"/>
          <w:b/>
          <w:sz w:val="28"/>
          <w:szCs w:val="28"/>
        </w:rPr>
        <w:t>, от 25.02.19г. № 7</w:t>
      </w:r>
      <w:r w:rsidR="00A371D4">
        <w:rPr>
          <w:rFonts w:ascii="Times New Roman" w:hAnsi="Times New Roman" w:cs="Times New Roman"/>
          <w:b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b/>
          <w:sz w:val="28"/>
          <w:szCs w:val="28"/>
        </w:rPr>
        <w:t>, от 29.07.19г. № 19</w:t>
      </w:r>
      <w:r w:rsidR="00AD0D02">
        <w:rPr>
          <w:rFonts w:ascii="Times New Roman" w:hAnsi="Times New Roman" w:cs="Times New Roman"/>
          <w:b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b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b/>
          <w:sz w:val="28"/>
          <w:szCs w:val="28"/>
        </w:rPr>
        <w:t>, от 24.06.19г. № 28</w:t>
      </w:r>
      <w:r w:rsidR="00A233C0">
        <w:rPr>
          <w:rFonts w:ascii="Times New Roman" w:hAnsi="Times New Roman" w:cs="Times New Roman"/>
          <w:b/>
          <w:sz w:val="28"/>
          <w:szCs w:val="28"/>
        </w:rPr>
        <w:t>, от 25.07.19г № 34</w:t>
      </w:r>
      <w:r w:rsidR="004E758B"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Pr="00055C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оммунарский муниципального района Красноярский Самарской области </w:t>
      </w:r>
      <w:r w:rsidR="00C22785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Pr="00055C5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2E6CC0" w:rsidRPr="002E6CC0">
        <w:rPr>
          <w:rFonts w:ascii="Times New Roman" w:hAnsi="Times New Roman" w:cs="Times New Roman"/>
          <w:sz w:val="28"/>
          <w:szCs w:val="28"/>
        </w:rPr>
        <w:t xml:space="preserve"> 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2E6CC0">
        <w:rPr>
          <w:rFonts w:ascii="Times New Roman" w:hAnsi="Times New Roman" w:cs="Times New Roman"/>
          <w:sz w:val="28"/>
          <w:szCs w:val="28"/>
        </w:rPr>
        <w:t xml:space="preserve">) </w:t>
      </w:r>
      <w:r w:rsidRPr="00055C53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3942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0D3AE3" w:rsidRDefault="002876B0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r w:rsidR="003942B5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год » </w:t>
      </w:r>
      <w:r w:rsidR="001B2CB6">
        <w:rPr>
          <w:rFonts w:ascii="Times New Roman" w:hAnsi="Times New Roman" w:cs="Times New Roman"/>
          <w:sz w:val="28"/>
          <w:szCs w:val="28"/>
        </w:rPr>
        <w:t>(с 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1B2CB6">
        <w:rPr>
          <w:rFonts w:ascii="Times New Roman" w:hAnsi="Times New Roman" w:cs="Times New Roman"/>
          <w:sz w:val="28"/>
          <w:szCs w:val="28"/>
        </w:rPr>
        <w:t xml:space="preserve">) </w:t>
      </w:r>
      <w:r w:rsidR="00DB587C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3AE3" w:rsidRDefault="00A233C0" w:rsidP="000D3AE3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D3A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="000D3AE3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 бюджета поселения на 2019 год» изложить  в редакции согласно приложен</w:t>
      </w:r>
      <w:r>
        <w:rPr>
          <w:rFonts w:ascii="Times New Roman" w:hAnsi="Times New Roman" w:cs="Times New Roman"/>
          <w:sz w:val="28"/>
          <w:szCs w:val="28"/>
        </w:rPr>
        <w:t>ию №1</w:t>
      </w:r>
      <w:r w:rsidR="000D3AE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D3AE3" w:rsidRDefault="00A233C0" w:rsidP="00A233C0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3AE3">
        <w:rPr>
          <w:rFonts w:ascii="Times New Roman" w:hAnsi="Times New Roman" w:cs="Times New Roman"/>
          <w:sz w:val="28"/>
          <w:szCs w:val="28"/>
        </w:rPr>
        <w:t xml:space="preserve">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9 год» 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2</w:t>
      </w:r>
      <w:r w:rsidR="000D3AE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D3AE3" w:rsidRDefault="00A233C0" w:rsidP="000D3AE3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3AE3">
        <w:rPr>
          <w:rFonts w:ascii="Times New Roman" w:hAnsi="Times New Roman" w:cs="Times New Roman"/>
          <w:sz w:val="28"/>
          <w:szCs w:val="28"/>
        </w:rPr>
        <w:t>.  Опубликовать настоящее решение в газете «Красноярский вестник».</w:t>
      </w:r>
    </w:p>
    <w:p w:rsidR="000D3AE3" w:rsidRDefault="00A233C0" w:rsidP="000D3AE3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3AE3"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его официального опубликования.</w:t>
      </w:r>
    </w:p>
    <w:p w:rsidR="000D3AE3" w:rsidRDefault="000D3AE3" w:rsidP="000D3AE3">
      <w:pPr>
        <w:tabs>
          <w:tab w:val="left" w:pos="0"/>
          <w:tab w:val="left" w:pos="9540"/>
          <w:tab w:val="left" w:pos="9720"/>
        </w:tabs>
        <w:suppressAutoHyphens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оммунарский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0D3AE3" w:rsidRDefault="000D3AE3" w:rsidP="000D3AE3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Глава сельского поселения Коммунарский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C8773D" w:rsidRPr="00C8773D" w:rsidRDefault="000D3AE3" w:rsidP="00C8773D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 w:rsidR="00C8773D">
        <w:rPr>
          <w:rFonts w:ascii="Times New Roman" w:hAnsi="Times New Roman" w:cs="Times New Roman"/>
          <w:szCs w:val="28"/>
        </w:rPr>
        <w:t>В.С. Волгушев</w:t>
      </w:r>
    </w:p>
    <w:p w:rsidR="00981C94" w:rsidRDefault="00981C94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3D" w:rsidRDefault="005B21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A06" w:rsidRDefault="00376A06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A06" w:rsidRDefault="00376A06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A06" w:rsidRDefault="00376A06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A06" w:rsidRDefault="00376A06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25A" w:rsidRDefault="007E725A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25A" w:rsidRDefault="007E725A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6A06" w:rsidRDefault="00376A06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A233C0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A233C0" w:rsidRDefault="00181328" w:rsidP="00A233C0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A233C0">
        <w:rPr>
          <w:rFonts w:ascii="Times New Roman" w:hAnsi="Times New Roman" w:cs="Times New Roman"/>
          <w:sz w:val="24"/>
          <w:szCs w:val="24"/>
        </w:rPr>
        <w:t>6 августа</w:t>
      </w:r>
      <w:r w:rsidR="00DD022A">
        <w:rPr>
          <w:rFonts w:ascii="Times New Roman" w:hAnsi="Times New Roman" w:cs="Times New Roman"/>
          <w:sz w:val="24"/>
          <w:szCs w:val="24"/>
        </w:rPr>
        <w:t xml:space="preserve"> 2019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981C94">
        <w:rPr>
          <w:rFonts w:ascii="Times New Roman" w:hAnsi="Times New Roman" w:cs="Times New Roman"/>
          <w:sz w:val="24"/>
          <w:szCs w:val="24"/>
        </w:rPr>
        <w:t xml:space="preserve"> </w:t>
      </w:r>
      <w:r w:rsidR="00A233C0">
        <w:rPr>
          <w:rFonts w:ascii="Times New Roman" w:hAnsi="Times New Roman" w:cs="Times New Roman"/>
          <w:sz w:val="24"/>
          <w:szCs w:val="24"/>
        </w:rPr>
        <w:t>39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9 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82"/>
        <w:gridCol w:w="595"/>
        <w:gridCol w:w="644"/>
        <w:gridCol w:w="1617"/>
        <w:gridCol w:w="709"/>
        <w:gridCol w:w="1134"/>
      </w:tblGrid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12F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12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</w:t>
            </w:r>
            <w:r w:rsidR="00A2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50D55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B50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50D55" w:rsidRPr="00ED0F69">
              <w:rPr>
                <w:rFonts w:ascii="Times New Roman" w:hAnsi="Times New Roman" w:cs="Times New Roman"/>
                <w:b/>
                <w:sz w:val="24"/>
                <w:szCs w:val="24"/>
              </w:rPr>
              <w:t> 453,</w:t>
            </w:r>
            <w:r w:rsidR="009F2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B5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0D55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 453</w:t>
            </w:r>
            <w:r w:rsidR="00DB587C"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</w:t>
            </w:r>
            <w:r w:rsidR="009F2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22A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12FD6" w:rsidRDefault="00C07E00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0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2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B73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6A455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5849B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ED0F69" w:rsidRDefault="00C8773D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0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2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87,3</w:t>
            </w:r>
          </w:p>
          <w:p w:rsidR="00DD022A" w:rsidRPr="00ED0F69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3C0">
              <w:rPr>
                <w:rFonts w:ascii="Times New Roman" w:eastAsia="Times New Roman" w:hAnsi="Times New Roman" w:cs="Times New Roman"/>
                <w:sz w:val="24"/>
                <w:szCs w:val="24"/>
              </w:rPr>
              <w:t> 687,3</w:t>
            </w:r>
          </w:p>
        </w:tc>
      </w:tr>
      <w:tr w:rsidR="00DD022A" w:rsidRPr="00DD022A" w:rsidTr="00112C0E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33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233C0">
              <w:rPr>
                <w:rFonts w:ascii="Times New Roman" w:eastAsia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DD022A" w:rsidRPr="00DD022A" w:rsidTr="00112C0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95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56131" w:rsidP="00C877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071,9</w:t>
            </w:r>
          </w:p>
        </w:tc>
      </w:tr>
    </w:tbl>
    <w:p w:rsidR="00DD022A" w:rsidRDefault="002C3B19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D022A"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376A06" w:rsidRPr="00376A06" w:rsidRDefault="00376A06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B19" w:rsidRPr="00DD022A" w:rsidRDefault="00A233C0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2C3B19" w:rsidRPr="00DD022A" w:rsidRDefault="00181328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A233C0">
        <w:rPr>
          <w:rFonts w:ascii="Times New Roman" w:hAnsi="Times New Roman" w:cs="Times New Roman"/>
          <w:sz w:val="24"/>
          <w:szCs w:val="24"/>
        </w:rPr>
        <w:t>6</w:t>
      </w:r>
      <w:r w:rsidR="00C07E00">
        <w:rPr>
          <w:rFonts w:ascii="Times New Roman" w:hAnsi="Times New Roman" w:cs="Times New Roman"/>
          <w:sz w:val="24"/>
          <w:szCs w:val="24"/>
        </w:rPr>
        <w:t xml:space="preserve"> </w:t>
      </w:r>
      <w:r w:rsidR="00A233C0">
        <w:rPr>
          <w:rFonts w:ascii="Times New Roman" w:hAnsi="Times New Roman" w:cs="Times New Roman"/>
          <w:sz w:val="24"/>
          <w:szCs w:val="24"/>
        </w:rPr>
        <w:t>августа</w:t>
      </w:r>
      <w:r w:rsidR="002C3B19">
        <w:rPr>
          <w:rFonts w:ascii="Times New Roman" w:hAnsi="Times New Roman" w:cs="Times New Roman"/>
          <w:sz w:val="24"/>
          <w:szCs w:val="24"/>
        </w:rPr>
        <w:t xml:space="preserve"> 2019</w:t>
      </w:r>
      <w:r w:rsidR="002C3B19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233C0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DD022A" w:rsidP="00B50D55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9 год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1417"/>
        <w:gridCol w:w="1134"/>
        <w:gridCol w:w="1276"/>
      </w:tblGrid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C82B94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9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D0F69">
              <w:rPr>
                <w:rFonts w:ascii="Times New Roman" w:hAnsi="Times New Roman" w:cs="Times New Roman"/>
                <w:b/>
                <w:sz w:val="24"/>
                <w:szCs w:val="24"/>
              </w:rPr>
              <w:t> 45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 4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</w:tr>
      <w:tr w:rsidR="00112C0E" w:rsidRPr="00DD022A" w:rsidTr="00376A06">
        <w:trPr>
          <w:trHeight w:val="4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12C0E" w:rsidRPr="00DD022A" w:rsidTr="00376A06">
        <w:trPr>
          <w:trHeight w:val="4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376A06">
        <w:trPr>
          <w:trHeight w:val="4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376A06">
        <w:trPr>
          <w:trHeight w:val="4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376A06">
        <w:trPr>
          <w:trHeight w:val="4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12FD6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12,6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1B7359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5849B0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5849B0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ED0F69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 687,3</w:t>
            </w:r>
          </w:p>
          <w:p w:rsidR="00112C0E" w:rsidRPr="00ED0F69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87,3</w:t>
            </w:r>
          </w:p>
        </w:tc>
      </w:tr>
      <w:tr w:rsidR="00112C0E" w:rsidRPr="00DD022A" w:rsidTr="00376A06">
        <w:trPr>
          <w:trHeight w:val="9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87,3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1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112C0E" w:rsidRPr="00DD022A" w:rsidTr="00376A06">
        <w:trPr>
          <w:trHeight w:val="4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376A06">
        <w:trPr>
          <w:trHeight w:val="4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376A0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376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071,9</w:t>
            </w:r>
          </w:p>
        </w:tc>
      </w:tr>
    </w:tbl>
    <w:p w:rsidR="00DD022A" w:rsidRPr="00376A06" w:rsidRDefault="00112C0E" w:rsidP="00376A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376A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sectPr w:rsidR="00DD022A" w:rsidRPr="00376A06" w:rsidSect="00376A06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55C53"/>
    <w:rsid w:val="0005687D"/>
    <w:rsid w:val="0007069F"/>
    <w:rsid w:val="0007656D"/>
    <w:rsid w:val="000A774C"/>
    <w:rsid w:val="000B7787"/>
    <w:rsid w:val="000C47A4"/>
    <w:rsid w:val="000C5CED"/>
    <w:rsid w:val="000C67C9"/>
    <w:rsid w:val="000D3AE3"/>
    <w:rsid w:val="000E504B"/>
    <w:rsid w:val="000E51F2"/>
    <w:rsid w:val="00105E53"/>
    <w:rsid w:val="00110DE3"/>
    <w:rsid w:val="00112C0E"/>
    <w:rsid w:val="0013340B"/>
    <w:rsid w:val="00134573"/>
    <w:rsid w:val="00145A27"/>
    <w:rsid w:val="00151E7A"/>
    <w:rsid w:val="00156033"/>
    <w:rsid w:val="001667B8"/>
    <w:rsid w:val="00181328"/>
    <w:rsid w:val="001B2CB6"/>
    <w:rsid w:val="001B652A"/>
    <w:rsid w:val="001B7359"/>
    <w:rsid w:val="001F477F"/>
    <w:rsid w:val="00225F7A"/>
    <w:rsid w:val="002425D3"/>
    <w:rsid w:val="002666F3"/>
    <w:rsid w:val="002817A4"/>
    <w:rsid w:val="00285293"/>
    <w:rsid w:val="002876B0"/>
    <w:rsid w:val="002931EB"/>
    <w:rsid w:val="002948AE"/>
    <w:rsid w:val="002A41F6"/>
    <w:rsid w:val="002A7B14"/>
    <w:rsid w:val="002B3E72"/>
    <w:rsid w:val="002C1450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0411"/>
    <w:rsid w:val="0033183A"/>
    <w:rsid w:val="00331D85"/>
    <w:rsid w:val="003348DC"/>
    <w:rsid w:val="00352364"/>
    <w:rsid w:val="0035641A"/>
    <w:rsid w:val="00363EB6"/>
    <w:rsid w:val="0036474D"/>
    <w:rsid w:val="0036553C"/>
    <w:rsid w:val="00370734"/>
    <w:rsid w:val="00376A06"/>
    <w:rsid w:val="00377F00"/>
    <w:rsid w:val="0038034C"/>
    <w:rsid w:val="0038646C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4A02"/>
    <w:rsid w:val="003F6B7C"/>
    <w:rsid w:val="00402D44"/>
    <w:rsid w:val="0040620C"/>
    <w:rsid w:val="0041295A"/>
    <w:rsid w:val="004412E3"/>
    <w:rsid w:val="00444DCB"/>
    <w:rsid w:val="00447A3C"/>
    <w:rsid w:val="0046286E"/>
    <w:rsid w:val="00463104"/>
    <w:rsid w:val="004668DF"/>
    <w:rsid w:val="0049367C"/>
    <w:rsid w:val="004A4882"/>
    <w:rsid w:val="004B6AE2"/>
    <w:rsid w:val="004C191F"/>
    <w:rsid w:val="004C7161"/>
    <w:rsid w:val="004D0863"/>
    <w:rsid w:val="004D16CA"/>
    <w:rsid w:val="004E2435"/>
    <w:rsid w:val="004E758B"/>
    <w:rsid w:val="004F7D0B"/>
    <w:rsid w:val="00502E02"/>
    <w:rsid w:val="00527CAE"/>
    <w:rsid w:val="00532896"/>
    <w:rsid w:val="005503AE"/>
    <w:rsid w:val="0056798C"/>
    <w:rsid w:val="00572313"/>
    <w:rsid w:val="005829FD"/>
    <w:rsid w:val="005849B0"/>
    <w:rsid w:val="005A7B8B"/>
    <w:rsid w:val="005B213D"/>
    <w:rsid w:val="005B4BB4"/>
    <w:rsid w:val="005E0762"/>
    <w:rsid w:val="005E7AFA"/>
    <w:rsid w:val="005F70A6"/>
    <w:rsid w:val="00615332"/>
    <w:rsid w:val="00624E36"/>
    <w:rsid w:val="00643B85"/>
    <w:rsid w:val="0064491C"/>
    <w:rsid w:val="00665F5B"/>
    <w:rsid w:val="006826A2"/>
    <w:rsid w:val="00685156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236CE"/>
    <w:rsid w:val="00732573"/>
    <w:rsid w:val="00734A4E"/>
    <w:rsid w:val="0074767E"/>
    <w:rsid w:val="00751262"/>
    <w:rsid w:val="00761892"/>
    <w:rsid w:val="007673D1"/>
    <w:rsid w:val="00796777"/>
    <w:rsid w:val="007A369B"/>
    <w:rsid w:val="007B2CAD"/>
    <w:rsid w:val="007B7B89"/>
    <w:rsid w:val="007C1556"/>
    <w:rsid w:val="007C35F5"/>
    <w:rsid w:val="007C793B"/>
    <w:rsid w:val="007E6CD4"/>
    <w:rsid w:val="007E725A"/>
    <w:rsid w:val="007F547B"/>
    <w:rsid w:val="00800419"/>
    <w:rsid w:val="008115CA"/>
    <w:rsid w:val="00867402"/>
    <w:rsid w:val="00881BE0"/>
    <w:rsid w:val="00893A76"/>
    <w:rsid w:val="00894DF8"/>
    <w:rsid w:val="008B3F57"/>
    <w:rsid w:val="008B4062"/>
    <w:rsid w:val="008C04EF"/>
    <w:rsid w:val="008C4739"/>
    <w:rsid w:val="008C7BB0"/>
    <w:rsid w:val="008D2FC6"/>
    <w:rsid w:val="008E59B1"/>
    <w:rsid w:val="009005CA"/>
    <w:rsid w:val="00900AE0"/>
    <w:rsid w:val="00904559"/>
    <w:rsid w:val="009153E7"/>
    <w:rsid w:val="0091599F"/>
    <w:rsid w:val="009204E1"/>
    <w:rsid w:val="00925031"/>
    <w:rsid w:val="00946E6C"/>
    <w:rsid w:val="00964604"/>
    <w:rsid w:val="00965550"/>
    <w:rsid w:val="00973B94"/>
    <w:rsid w:val="00976953"/>
    <w:rsid w:val="00981C94"/>
    <w:rsid w:val="009A5795"/>
    <w:rsid w:val="009B7084"/>
    <w:rsid w:val="009C074D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233C0"/>
    <w:rsid w:val="00A3187C"/>
    <w:rsid w:val="00A320EA"/>
    <w:rsid w:val="00A371D4"/>
    <w:rsid w:val="00A43DF2"/>
    <w:rsid w:val="00A52DB4"/>
    <w:rsid w:val="00A56131"/>
    <w:rsid w:val="00A95C8B"/>
    <w:rsid w:val="00AA48B0"/>
    <w:rsid w:val="00AA5387"/>
    <w:rsid w:val="00AA6E35"/>
    <w:rsid w:val="00AB058B"/>
    <w:rsid w:val="00AB51CC"/>
    <w:rsid w:val="00AC2671"/>
    <w:rsid w:val="00AD0264"/>
    <w:rsid w:val="00AD0D02"/>
    <w:rsid w:val="00AD4F17"/>
    <w:rsid w:val="00AE0CBB"/>
    <w:rsid w:val="00AE41CB"/>
    <w:rsid w:val="00AF672A"/>
    <w:rsid w:val="00B00B98"/>
    <w:rsid w:val="00B01A76"/>
    <w:rsid w:val="00B023F4"/>
    <w:rsid w:val="00B05110"/>
    <w:rsid w:val="00B06AD1"/>
    <w:rsid w:val="00B1134E"/>
    <w:rsid w:val="00B14F9C"/>
    <w:rsid w:val="00B37894"/>
    <w:rsid w:val="00B436B4"/>
    <w:rsid w:val="00B50D55"/>
    <w:rsid w:val="00B51DBB"/>
    <w:rsid w:val="00B52ACE"/>
    <w:rsid w:val="00B54A89"/>
    <w:rsid w:val="00B77704"/>
    <w:rsid w:val="00BB0EFE"/>
    <w:rsid w:val="00BB3D7D"/>
    <w:rsid w:val="00BC3077"/>
    <w:rsid w:val="00BD1948"/>
    <w:rsid w:val="00BE0D75"/>
    <w:rsid w:val="00BE244A"/>
    <w:rsid w:val="00BF320E"/>
    <w:rsid w:val="00C04D16"/>
    <w:rsid w:val="00C07E00"/>
    <w:rsid w:val="00C10A42"/>
    <w:rsid w:val="00C14516"/>
    <w:rsid w:val="00C22785"/>
    <w:rsid w:val="00C3097F"/>
    <w:rsid w:val="00C313A1"/>
    <w:rsid w:val="00C40354"/>
    <w:rsid w:val="00C74C59"/>
    <w:rsid w:val="00C82B94"/>
    <w:rsid w:val="00C8773D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245A4"/>
    <w:rsid w:val="00D37797"/>
    <w:rsid w:val="00D435F7"/>
    <w:rsid w:val="00D5529A"/>
    <w:rsid w:val="00D656AC"/>
    <w:rsid w:val="00D71C4E"/>
    <w:rsid w:val="00D86B07"/>
    <w:rsid w:val="00D9421B"/>
    <w:rsid w:val="00DB2B52"/>
    <w:rsid w:val="00DB587C"/>
    <w:rsid w:val="00DD022A"/>
    <w:rsid w:val="00DE5C96"/>
    <w:rsid w:val="00E1122E"/>
    <w:rsid w:val="00E12783"/>
    <w:rsid w:val="00E127FA"/>
    <w:rsid w:val="00E21F7A"/>
    <w:rsid w:val="00E263DB"/>
    <w:rsid w:val="00E40D27"/>
    <w:rsid w:val="00E45E51"/>
    <w:rsid w:val="00E830E5"/>
    <w:rsid w:val="00E8628F"/>
    <w:rsid w:val="00E9386C"/>
    <w:rsid w:val="00E975F3"/>
    <w:rsid w:val="00EB752C"/>
    <w:rsid w:val="00EC5312"/>
    <w:rsid w:val="00ED0F69"/>
    <w:rsid w:val="00ED48D9"/>
    <w:rsid w:val="00EF64EA"/>
    <w:rsid w:val="00F03CCE"/>
    <w:rsid w:val="00F273C5"/>
    <w:rsid w:val="00F32634"/>
    <w:rsid w:val="00F541B8"/>
    <w:rsid w:val="00F64AE6"/>
    <w:rsid w:val="00F87E07"/>
    <w:rsid w:val="00F97493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1A9A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B4ECA-8725-43B6-A08E-30138C0E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  <w:style w:type="paragraph" w:styleId="a6">
    <w:name w:val="Balloon Text"/>
    <w:basedOn w:val="a"/>
    <w:link w:val="a7"/>
    <w:uiPriority w:val="99"/>
    <w:semiHidden/>
    <w:unhideWhenUsed/>
    <w:rsid w:val="00376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9805-65C3-4F00-89EE-D4DE373B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user</cp:lastModifiedBy>
  <cp:revision>259</cp:revision>
  <cp:lastPrinted>2019-08-26T05:38:00Z</cp:lastPrinted>
  <dcterms:created xsi:type="dcterms:W3CDTF">2018-02-09T11:23:00Z</dcterms:created>
  <dcterms:modified xsi:type="dcterms:W3CDTF">2019-08-26T06:00:00Z</dcterms:modified>
</cp:coreProperties>
</file>